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13AC2AC2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B04617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扩展</w:t>
      </w:r>
      <w:bookmarkStart w:id="0" w:name="_GoBack"/>
      <w:bookmarkEnd w:id="0"/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D4C8A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0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5E1CF5CA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E67EA30" w14:textId="14A3771B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3900A0E" w14:textId="0ED175DE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7DE9406" w14:textId="5C8FAC4A" w:rsidR="00DF399E" w:rsidRPr="00974F54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0E19B53" w14:textId="79A225C3" w:rsidR="00DF399E" w:rsidRPr="00B6176A" w:rsidRDefault="00DF399E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D90DE27" w14:textId="77777777" w:rsidR="002E280D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0999820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9A75888" w14:textId="77777777" w:rsidR="002E280D" w:rsidRDefault="0021108D">
          <w:pPr>
            <w:pStyle w:val="10"/>
            <w:rPr>
              <w:noProof/>
            </w:rPr>
          </w:pPr>
          <w:hyperlink w:anchor="_Toc480999821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3FC357F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D9D05AE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3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3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BEFB510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4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4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601D9EA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5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5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011BB34" w14:textId="77777777" w:rsidR="002E280D" w:rsidRDefault="0021108D">
          <w:pPr>
            <w:pStyle w:val="10"/>
            <w:rPr>
              <w:noProof/>
            </w:rPr>
          </w:pPr>
          <w:hyperlink w:anchor="_Toc480999826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6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63478185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7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7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940BE08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8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8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C71644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9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9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7AE14FC" w14:textId="77777777" w:rsidR="002E280D" w:rsidRDefault="002110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0" w:history="1">
            <w:r w:rsidR="002E280D" w:rsidRPr="00247C67">
              <w:rPr>
                <w:rStyle w:val="a9"/>
                <w:noProof/>
              </w:rPr>
              <w:t>3.2.1 Java</w:t>
            </w:r>
            <w:r w:rsidR="002E280D" w:rsidRPr="00247C67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C67B8B4" w14:textId="77777777" w:rsidR="002E280D" w:rsidRDefault="002110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1" w:history="1">
            <w:r w:rsidR="002E280D" w:rsidRPr="00247C67">
              <w:rPr>
                <w:rStyle w:val="a9"/>
                <w:noProof/>
              </w:rPr>
              <w:t>3.2.2 C++</w:t>
            </w:r>
            <w:r w:rsidR="002E280D" w:rsidRPr="00247C67">
              <w:rPr>
                <w:rStyle w:val="a9"/>
                <w:rFonts w:hint="eastAsia"/>
                <w:noProof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2258ADD" w14:textId="77777777" w:rsidR="002E280D" w:rsidRDefault="002110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3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0999820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0999821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0999822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0999823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0999824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0999825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0999826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0999827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0999828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0999829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0999830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5" w:name="_Toc480999831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0999832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400.2pt" o:ole="">
            <v:imagedata r:id="rId8" o:title=""/>
          </v:shape>
          <o:OLEObject Type="Embed" ProgID="Visio.Drawing.15" ShapeID="_x0000_i1025" DrawAspect="Content" ObjectID="_1556042191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1B155F" w14:textId="4EABCD16" w:rsidR="008325AF" w:rsidRPr="00A325AE" w:rsidRDefault="002057DB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r w:rsidRPr="00A325AE">
        <w:rPr>
          <w:rFonts w:ascii="Times New Roman" w:eastAsia="宋体" w:hAnsi="Times New Roman" w:cs="Times New Roman" w:hint="eastAsia"/>
        </w:rPr>
        <w:lastRenderedPageBreak/>
        <w:t xml:space="preserve">4 </w:t>
      </w:r>
      <w:r w:rsidRPr="00A325AE">
        <w:rPr>
          <w:rFonts w:ascii="Times New Roman" w:eastAsia="宋体" w:hAnsi="Times New Roman" w:cs="Times New Roman" w:hint="eastAsia"/>
        </w:rPr>
        <w:t>具体分工</w:t>
      </w:r>
    </w:p>
    <w:p w14:paraId="7C8BA6E9" w14:textId="36414F17" w:rsidR="002057DB" w:rsidRPr="00A325AE" w:rsidRDefault="002057DB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3AEB3604" w:rsidR="002057DB" w:rsidRPr="00A325AE" w:rsidRDefault="00D3028D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2 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0FB3B74C" w:rsidR="002057DB" w:rsidRPr="003233AE" w:rsidRDefault="002057DB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r w:rsidRPr="003233AE">
        <w:rPr>
          <w:rFonts w:ascii="Times New Roman" w:eastAsia="宋体" w:hAnsi="Times New Roman" w:cs="Times New Roman" w:hint="eastAsia"/>
        </w:rPr>
        <w:t>5</w:t>
      </w:r>
      <w:r w:rsidRPr="003233AE">
        <w:rPr>
          <w:rFonts w:ascii="Times New Roman" w:eastAsia="宋体" w:hAnsi="Times New Roman" w:cs="Times New Roman"/>
        </w:rPr>
        <w:t>实现进度</w:t>
      </w:r>
    </w:p>
    <w:sectPr w:rsidR="002057DB" w:rsidRPr="0032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36A9" w14:textId="77777777" w:rsidR="0021108D" w:rsidRDefault="0021108D" w:rsidP="003D3AD7">
      <w:r>
        <w:separator/>
      </w:r>
    </w:p>
  </w:endnote>
  <w:endnote w:type="continuationSeparator" w:id="0">
    <w:p w14:paraId="6EBB4E27" w14:textId="77777777" w:rsidR="0021108D" w:rsidRDefault="0021108D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D893" w14:textId="77777777" w:rsidR="0021108D" w:rsidRDefault="0021108D" w:rsidP="003D3AD7">
      <w:r>
        <w:separator/>
      </w:r>
    </w:p>
  </w:footnote>
  <w:footnote w:type="continuationSeparator" w:id="0">
    <w:p w14:paraId="7E93D06F" w14:textId="77777777" w:rsidR="0021108D" w:rsidRDefault="0021108D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6D84"/>
    <w:rsid w:val="000A0A49"/>
    <w:rsid w:val="000B581B"/>
    <w:rsid w:val="000C09CE"/>
    <w:rsid w:val="000D2BCF"/>
    <w:rsid w:val="001016CC"/>
    <w:rsid w:val="00125242"/>
    <w:rsid w:val="0012542A"/>
    <w:rsid w:val="001429E5"/>
    <w:rsid w:val="00147DA7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108D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26850"/>
    <w:rsid w:val="00542689"/>
    <w:rsid w:val="00543F2E"/>
    <w:rsid w:val="00550E56"/>
    <w:rsid w:val="00561EAF"/>
    <w:rsid w:val="00576759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25AE"/>
    <w:rsid w:val="00A346B3"/>
    <w:rsid w:val="00A34D53"/>
    <w:rsid w:val="00A35541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E1B6B"/>
    <w:rsid w:val="00AE5B9B"/>
    <w:rsid w:val="00AE6C0C"/>
    <w:rsid w:val="00B018DF"/>
    <w:rsid w:val="00B04617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225D4"/>
    <w:rsid w:val="00C306F2"/>
    <w:rsid w:val="00C3329E"/>
    <w:rsid w:val="00C3387B"/>
    <w:rsid w:val="00C3514C"/>
    <w:rsid w:val="00C379AC"/>
    <w:rsid w:val="00C40F70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27469"/>
    <w:rsid w:val="00D3028D"/>
    <w:rsid w:val="00D30C91"/>
    <w:rsid w:val="00D33736"/>
    <w:rsid w:val="00D36872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169F-7D46-4290-B897-0581931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92</cp:revision>
  <cp:lastPrinted>2016-03-23T15:31:00Z</cp:lastPrinted>
  <dcterms:created xsi:type="dcterms:W3CDTF">2017-04-04T16:16:00Z</dcterms:created>
  <dcterms:modified xsi:type="dcterms:W3CDTF">2017-05-11T13:10:00Z</dcterms:modified>
</cp:coreProperties>
</file>